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1F2971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E5637D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5A389520" w:rsidR="00744C94" w:rsidRPr="008F1801" w:rsidRDefault="001F2971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1F297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5/OIL/500684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E5637D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E5637D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E5637D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5637D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1F2971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E5637D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E5637D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E5637D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E5637D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1F297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1F297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1F297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1F297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17C3AA24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EA115C" w:rsidRPr="00EA115C">
              <w:rPr>
                <w:rFonts w:ascii="EC Square Sans Pro" w:hAnsi="EC Square Sans Pro" w:cstheme="minorHAnsi"/>
                <w:lang w:val="fr-BE"/>
              </w:rPr>
              <w:t>d’accueil éducatif des enfants</w:t>
            </w:r>
            <w:r w:rsidR="00EA115C">
              <w:rPr>
                <w:rFonts w:ascii="Calibri" w:hAnsi="Calibri" w:cs="Calibri"/>
                <w:lang w:val="fr-BE"/>
              </w:rPr>
              <w:t> </w:t>
            </w:r>
            <w:r w:rsidR="00EA115C">
              <w:rPr>
                <w:rFonts w:ascii="EC Square Sans Pro" w:hAnsi="EC Square Sans Pro" w:cstheme="minorHAnsi"/>
                <w:lang w:val="fr-BE"/>
              </w:rPr>
              <w:t xml:space="preserve">? </w:t>
            </w:r>
          </w:p>
          <w:p w14:paraId="724B3B83" w14:textId="4862E771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E5637D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1F297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1F297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1F297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1F297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1F297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E5637D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E5637D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5637D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5637D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E5637D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2971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2F0F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19BE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27C5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188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637D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115C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3F2F0F"/>
    <w:rsid w:val="005A0426"/>
    <w:rsid w:val="006C7B00"/>
    <w:rsid w:val="007A387C"/>
    <w:rsid w:val="009A725A"/>
    <w:rsid w:val="009F19BE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9CDFF44D7FC49BCCC39B91FF73EDC" ma:contentTypeVersion="12" ma:contentTypeDescription="Loo uus dokument" ma:contentTypeScope="" ma:versionID="56dbe1754950d2bf0cbd14e0cb520cca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c82e61e24298dfc4650c502699e49b2a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A03A-4EC1-42B8-895F-BE76BCDFFCA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f34a3906-e2fe-45dd-be63-435c8762400b"/>
    <ds:schemaRef ds:uri="98d0db33-2160-4be2-935e-c519e0481f31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38816-C46E-4968-BC4F-EC659FA81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8</Words>
  <Characters>3659</Characters>
  <Application>Microsoft Office Word</Application>
  <DocSecurity>0</DocSecurity>
  <Lines>19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SAARE Ene (HR)</cp:lastModifiedBy>
  <cp:revision>3</cp:revision>
  <dcterms:created xsi:type="dcterms:W3CDTF">2025-10-20T09:06:00Z</dcterms:created>
  <dcterms:modified xsi:type="dcterms:W3CDTF">2025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